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CUSTER COUNTY COMMISSIONER’S </w:t>
      </w:r>
      <w:r w:rsidR="00EC2D19">
        <w:rPr>
          <w:rFonts w:ascii="Arial" w:hAnsi="Arial" w:cs="Arial"/>
          <w:b/>
        </w:rPr>
        <w:t>WORK SESSION</w:t>
      </w:r>
    </w:p>
    <w:p w:rsidR="00EC2D19" w:rsidRPr="00E44843" w:rsidRDefault="00EC2D19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NCE #2</w:t>
      </w:r>
    </w:p>
    <w:p w:rsidR="00BF17CB" w:rsidRPr="00E44843" w:rsidRDefault="00231E57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1</w:t>
      </w:r>
      <w:r w:rsidRPr="00231E57">
        <w:rPr>
          <w:rFonts w:ascii="Arial" w:hAnsi="Arial" w:cs="Arial"/>
          <w:b/>
          <w:vertAlign w:val="superscript"/>
        </w:rPr>
        <w:t>th</w:t>
      </w:r>
      <w:r w:rsidR="001A4527">
        <w:rPr>
          <w:rFonts w:ascii="Arial" w:hAnsi="Arial" w:cs="Arial"/>
          <w:b/>
        </w:rPr>
        <w:t>, 2015</w:t>
      </w:r>
    </w:p>
    <w:p w:rsidR="00607B28" w:rsidRDefault="00EC2D19" w:rsidP="00EC2D19">
      <w:pPr>
        <w:tabs>
          <w:tab w:val="left" w:pos="360"/>
          <w:tab w:val="left" w:pos="540"/>
        </w:tabs>
        <w:jc w:val="center"/>
        <w:rPr>
          <w:rFonts w:ascii="Arial" w:hAnsi="Arial" w:cs="Arial"/>
          <w:b/>
        </w:rPr>
      </w:pPr>
      <w:r w:rsidRPr="00EC2D19">
        <w:rPr>
          <w:rFonts w:ascii="Arial" w:hAnsi="Arial" w:cs="Arial"/>
          <w:b/>
        </w:rPr>
        <w:t>1:00 pm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EC2D19" w:rsidRDefault="00EC2D19">
      <w:proofErr w:type="gramStart"/>
      <w:r>
        <w:t>Proposed revisions to Custer County Ordinance #2 discussion.</w:t>
      </w:r>
      <w:proofErr w:type="gramEnd"/>
    </w:p>
    <w:p w:rsidR="00EC2D19" w:rsidRDefault="00EC2D19"/>
    <w:p w:rsidR="00EC2D19" w:rsidRPr="00EC2D19" w:rsidRDefault="00EC2D19" w:rsidP="00EC2D19">
      <w:pPr>
        <w:rPr>
          <w:u w:val="single"/>
        </w:rPr>
      </w:pPr>
      <w:r w:rsidRPr="00EC2D19">
        <w:rPr>
          <w:u w:val="single"/>
        </w:rPr>
        <w:t>Members present:</w:t>
      </w:r>
    </w:p>
    <w:p w:rsidR="00174117" w:rsidRDefault="00174117"/>
    <w:p w:rsidR="00EC2D19" w:rsidRDefault="00EC2D19">
      <w:r>
        <w:t>Commissioners:</w:t>
      </w:r>
    </w:p>
    <w:p w:rsidR="00EC2D19" w:rsidRDefault="00EC2D19">
      <w:r>
        <w:t>Phil Lampert, Chairman</w:t>
      </w:r>
    </w:p>
    <w:p w:rsidR="00EC2D19" w:rsidRDefault="00EC2D19">
      <w:r>
        <w:t>Mark Hartman, Vice Chair</w:t>
      </w:r>
    </w:p>
    <w:p w:rsidR="00EC2D19" w:rsidRDefault="00EC2D19">
      <w:r>
        <w:t xml:space="preserve">Travis </w:t>
      </w:r>
      <w:proofErr w:type="spellStart"/>
      <w:r>
        <w:t>Bies</w:t>
      </w:r>
      <w:proofErr w:type="spellEnd"/>
    </w:p>
    <w:p w:rsidR="00EC2D19" w:rsidRDefault="00EC2D19">
      <w:r>
        <w:t>Jim Lintz</w:t>
      </w:r>
    </w:p>
    <w:p w:rsidR="00EC2D19" w:rsidRDefault="00EC2D19">
      <w:r>
        <w:t>Dave Hazeltine</w:t>
      </w:r>
    </w:p>
    <w:p w:rsidR="00EC2D19" w:rsidRDefault="00EC2D19"/>
    <w:p w:rsidR="002E6AAF" w:rsidRPr="00EC2D19" w:rsidRDefault="00EC2D19">
      <w:r w:rsidRPr="00EC2D19">
        <w:t xml:space="preserve">Custer County Planning Commission: </w:t>
      </w:r>
    </w:p>
    <w:p w:rsidR="00EC2D19" w:rsidRPr="00EC2D19" w:rsidRDefault="00EC2D19">
      <w:r w:rsidRPr="00EC2D19">
        <w:t>Sheila Green</w:t>
      </w:r>
    </w:p>
    <w:p w:rsidR="00EC2D19" w:rsidRPr="00EC2D19" w:rsidRDefault="00EC2D19">
      <w:r w:rsidRPr="00EC2D19">
        <w:t>Dean Johnson</w:t>
      </w:r>
    </w:p>
    <w:p w:rsidR="00EC2D19" w:rsidRPr="00EC2D19" w:rsidRDefault="00EC2D19">
      <w:r w:rsidRPr="00EC2D19">
        <w:t>Tim Holland</w:t>
      </w:r>
    </w:p>
    <w:p w:rsidR="00EC2D19" w:rsidRPr="00EC2D19" w:rsidRDefault="00EC2D19">
      <w:proofErr w:type="spellStart"/>
      <w:r>
        <w:t>Oo</w:t>
      </w:r>
      <w:r w:rsidRPr="00EC2D19">
        <w:t>nagh</w:t>
      </w:r>
      <w:proofErr w:type="spellEnd"/>
      <w:r>
        <w:t xml:space="preserve"> Wood</w:t>
      </w:r>
    </w:p>
    <w:p w:rsidR="00EC2D19" w:rsidRPr="00EC2D19" w:rsidRDefault="00EC2D19">
      <w:r>
        <w:t>Bru</w:t>
      </w:r>
      <w:r w:rsidRPr="00EC2D19">
        <w:t>ce Larsen</w:t>
      </w:r>
    </w:p>
    <w:p w:rsidR="00EC2D19" w:rsidRPr="00EC2D19" w:rsidRDefault="00EC2D19">
      <w:r w:rsidRPr="00EC2D19">
        <w:t>Dennis Moulton</w:t>
      </w:r>
    </w:p>
    <w:p w:rsidR="00EC2D19" w:rsidRDefault="00EC2D19">
      <w:r>
        <w:t xml:space="preserve">Stuart </w:t>
      </w:r>
      <w:proofErr w:type="spellStart"/>
      <w:r>
        <w:t>Krone</w:t>
      </w:r>
      <w:r w:rsidRPr="00EC2D19">
        <w:t>meyer</w:t>
      </w:r>
      <w:proofErr w:type="spellEnd"/>
    </w:p>
    <w:p w:rsidR="00A15C22" w:rsidRDefault="00A15C22"/>
    <w:p w:rsidR="00A15C22" w:rsidRDefault="00A15C22">
      <w:r>
        <w:t>Custer County Planning Department:</w:t>
      </w:r>
    </w:p>
    <w:p w:rsidR="00A15C22" w:rsidRDefault="00A15C22">
      <w:r>
        <w:t>Elmer Claycomb, Interim Director</w:t>
      </w:r>
    </w:p>
    <w:p w:rsidR="00A15C22" w:rsidRDefault="00A15C22">
      <w:r>
        <w:t>Laura Muse, Deputy Planner</w:t>
      </w:r>
    </w:p>
    <w:p w:rsidR="00A15C22" w:rsidRPr="00EC2D19" w:rsidRDefault="00A15C22"/>
    <w:sectPr w:rsidR="00A15C22" w:rsidRPr="00EC2D19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01D0F"/>
    <w:rsid w:val="00021E7C"/>
    <w:rsid w:val="00033FF6"/>
    <w:rsid w:val="000578EF"/>
    <w:rsid w:val="000618BA"/>
    <w:rsid w:val="0006262E"/>
    <w:rsid w:val="0009058F"/>
    <w:rsid w:val="00096249"/>
    <w:rsid w:val="000B2F24"/>
    <w:rsid w:val="000B4A6C"/>
    <w:rsid w:val="000C12FA"/>
    <w:rsid w:val="000D74B0"/>
    <w:rsid w:val="000E2F01"/>
    <w:rsid w:val="000E3DFE"/>
    <w:rsid w:val="00103B67"/>
    <w:rsid w:val="001174A7"/>
    <w:rsid w:val="0013527D"/>
    <w:rsid w:val="001450A3"/>
    <w:rsid w:val="00165A6F"/>
    <w:rsid w:val="00174117"/>
    <w:rsid w:val="001A4527"/>
    <w:rsid w:val="001B5899"/>
    <w:rsid w:val="001D3781"/>
    <w:rsid w:val="001E253E"/>
    <w:rsid w:val="001E3D92"/>
    <w:rsid w:val="00200C42"/>
    <w:rsid w:val="002141B3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6405B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5F0637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03293"/>
    <w:rsid w:val="0082034C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07776"/>
    <w:rsid w:val="00A100B8"/>
    <w:rsid w:val="00A15C22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C2D19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3A46-6E69-4A47-A9B8-E0907A8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4</cp:revision>
  <cp:lastPrinted>2014-10-20T23:24:00Z</cp:lastPrinted>
  <dcterms:created xsi:type="dcterms:W3CDTF">2015-02-09T18:49:00Z</dcterms:created>
  <dcterms:modified xsi:type="dcterms:W3CDTF">2015-02-09T19:15:00Z</dcterms:modified>
</cp:coreProperties>
</file>